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364803" w:rsidRDefault="00364803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364803" w:rsidRDefault="00364803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364803" w:rsidRPr="00EB2454" w:rsidRDefault="00364803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364803" w:rsidRPr="00EB2454" w:rsidRDefault="00364803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364803" w:rsidRPr="00646274" w:rsidRDefault="00364803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364803" w:rsidRDefault="00364803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EF43E16" w:rsidR="00364803" w:rsidRPr="00646274" w:rsidRDefault="00364803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D062335" w:rsidR="00364803" w:rsidRPr="00646274" w:rsidRDefault="00364803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364803" w:rsidRDefault="00364803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EF43E16" w:rsidR="00364803" w:rsidRPr="00646274" w:rsidRDefault="00364803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364803" w:rsidRPr="00525FD0" w:rsidRDefault="00047585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="00364803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 w:rsidR="00364803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1B07E0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364803" w:rsidRPr="00525FD0" w:rsidRDefault="00047585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="00364803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 w:rsidR="00364803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B3B91AD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047585">
                  <w:rPr>
                    <w:sz w:val="22"/>
                    <w:szCs w:val="22"/>
                    <w:lang w:val="es-PE"/>
                  </w:rPr>
                  <w:t>6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22BBBCB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047585">
                  <w:rPr>
                    <w:sz w:val="22"/>
                    <w:szCs w:val="22"/>
                    <w:lang w:val="es-PE"/>
                  </w:rPr>
                  <w:t>4</w:t>
                </w:r>
                <w:bookmarkStart w:id="4" w:name="_GoBack"/>
                <w:bookmarkEnd w:id="4"/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3FD28EE2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642CD92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64C21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6911EC" w:rsidRPr="00FE7265" w14:paraId="1598FCE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2C1FEE" w14:textId="18F7DDBB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5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0D1EC8A" w14:textId="6965ED44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</w:t>
                </w:r>
                <w:r w:rsidR="00047585">
                  <w:rPr>
                    <w:sz w:val="22"/>
                    <w:szCs w:val="22"/>
                    <w:lang w:val="es-PE"/>
                  </w:rPr>
                  <w:t xml:space="preserve"> CU12 Y CU13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6C465F" w14:textId="693CAF08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</w:t>
                </w:r>
                <w:r w:rsidR="00047585">
                  <w:rPr>
                    <w:sz w:val="22"/>
                    <w:szCs w:val="22"/>
                    <w:lang w:val="es-PE"/>
                  </w:rPr>
                  <w:t>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D474FD" w14:textId="34E92B71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047585">
                  <w:rPr>
                    <w:sz w:val="22"/>
                    <w:szCs w:val="22"/>
                    <w:lang w:val="es-PE"/>
                  </w:rPr>
                  <w:t>3</w:t>
                </w:r>
                <w:r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047585" w:rsidRPr="00FE7265" w14:paraId="0D2F4773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6C804B" w14:textId="50B2E7EC" w:rsidR="00047585" w:rsidRDefault="00047585" w:rsidP="0004758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</w:t>
                </w:r>
                <w:r>
                  <w:rPr>
                    <w:sz w:val="22"/>
                    <w:szCs w:val="22"/>
                    <w:lang w:val="es-PE"/>
                  </w:rPr>
                  <w:t>6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B82C5D7" w14:textId="0DDB551F" w:rsidR="00047585" w:rsidRDefault="00047585" w:rsidP="0004758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ECA80B" w14:textId="325D352B" w:rsidR="00047585" w:rsidRDefault="00047585" w:rsidP="0004758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BF766CA" w14:textId="3CCD8139" w:rsidR="00047585" w:rsidRDefault="00047585" w:rsidP="00047585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4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1F3C698E" w:rsidR="00ED662D" w:rsidRPr="00FE7265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tuloTDC"/>
              </w:pPr>
              <w:r w:rsidRPr="00FE7265">
                <w:t>Tabla de contenido</w:t>
              </w:r>
            </w:p>
            <w:p w14:paraId="6CC55F74" w14:textId="7C060DD6" w:rsidR="00DE35F0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3164700" w:history="1">
                <w:r w:rsidR="00DE35F0" w:rsidRPr="0030165F">
                  <w:rPr>
                    <w:rStyle w:val="Hipervnculo"/>
                    <w:noProof/>
                  </w:rPr>
                  <w:t>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casos de uso del sistema(CUS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AEBDCE0" w14:textId="127A18EB" w:rsidR="00DE35F0" w:rsidRDefault="002F4ACB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1" w:history="1">
                <w:r w:rsidR="00DE35F0" w:rsidRPr="0030165F">
                  <w:rPr>
                    <w:rStyle w:val="Hipervnculo"/>
                    <w:noProof/>
                  </w:rPr>
                  <w:t>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Análisis de los casos de uso del sistem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5856167" w14:textId="3A3B0C63" w:rsidR="00DE35F0" w:rsidRDefault="002F4ACB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2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Registrar usuario de la plataforma (CU01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8F69924" w14:textId="1D3C738D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3" w:history="1">
                <w:r w:rsidR="00DE35F0" w:rsidRPr="0030165F">
                  <w:rPr>
                    <w:rStyle w:val="Hipervnculo"/>
                    <w:noProof/>
                  </w:rPr>
                  <w:t>2.1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75DC322" w14:textId="2EE2244E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4" w:history="1">
                <w:r w:rsidR="00DE35F0" w:rsidRPr="0030165F">
                  <w:rPr>
                    <w:rStyle w:val="Hipervnculo"/>
                    <w:noProof/>
                  </w:rPr>
                  <w:t>2.1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313CD02" w14:textId="478004D9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5" w:history="1">
                <w:r w:rsidR="00DE35F0" w:rsidRPr="0030165F">
                  <w:rPr>
                    <w:rStyle w:val="Hipervnculo"/>
                    <w:noProof/>
                  </w:rPr>
                  <w:t>2.1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8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9ACC7E0" w14:textId="76A0F784" w:rsidR="00DE35F0" w:rsidRDefault="002F4ACB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6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Iniciar sesión en la plataforma (CU02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6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47CC9D8" w14:textId="5D18BE3E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7" w:history="1">
                <w:r w:rsidR="00DE35F0" w:rsidRPr="0030165F">
                  <w:rPr>
                    <w:rStyle w:val="Hipervnculo"/>
                    <w:noProof/>
                  </w:rPr>
                  <w:t>2.2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7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2584BC5" w14:textId="283D648F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8" w:history="1">
                <w:r w:rsidR="00DE35F0" w:rsidRPr="0030165F">
                  <w:rPr>
                    <w:rStyle w:val="Hipervnculo"/>
                    <w:noProof/>
                  </w:rPr>
                  <w:t>2.2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8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205F986A" w14:textId="1190A2BB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9" w:history="1">
                <w:r w:rsidR="00DE35F0" w:rsidRPr="0030165F">
                  <w:rPr>
                    <w:rStyle w:val="Hipervnculo"/>
                    <w:noProof/>
                  </w:rPr>
                  <w:t>2.2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09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E66D7CD" w14:textId="76D378B9" w:rsidR="00DE35F0" w:rsidRDefault="002F4ACB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0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ditar Perfil del Usuario(CU03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1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A719D48" w14:textId="0F8BEF3C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1" w:history="1">
                <w:r w:rsidR="00DE35F0" w:rsidRPr="0030165F">
                  <w:rPr>
                    <w:rStyle w:val="Hipervnculo"/>
                    <w:noProof/>
                  </w:rPr>
                  <w:t>2.3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1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3AB836A" w14:textId="20E4AE77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2" w:history="1">
                <w:r w:rsidR="00DE35F0" w:rsidRPr="0030165F">
                  <w:rPr>
                    <w:rStyle w:val="Hipervnculo"/>
                    <w:noProof/>
                  </w:rPr>
                  <w:t>2.3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1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35DD2C16" w14:textId="579F1AE7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3" w:history="1">
                <w:r w:rsidR="00DE35F0" w:rsidRPr="0030165F">
                  <w:rPr>
                    <w:rStyle w:val="Hipervnculo"/>
                    <w:noProof/>
                  </w:rPr>
                  <w:t>2.3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2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0F112C6" w14:textId="705620DF" w:rsidR="00DE35F0" w:rsidRDefault="002F4ACB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4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4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Gestionar Recetas (CU04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3B69F40C" w14:textId="009C1FD4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5" w:history="1">
                <w:r w:rsidR="00DE35F0" w:rsidRPr="0030165F">
                  <w:rPr>
                    <w:rStyle w:val="Hipervnculo"/>
                    <w:noProof/>
                  </w:rPr>
                  <w:t>2.4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AC43A16" w14:textId="0C0C743B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6" w:history="1">
                <w:r w:rsidR="00DE35F0" w:rsidRPr="0030165F">
                  <w:rPr>
                    <w:rStyle w:val="Hipervnculo"/>
                    <w:noProof/>
                  </w:rPr>
                  <w:t>2.4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6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4F55F79" w14:textId="2EC760C5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7" w:history="1">
                <w:r w:rsidR="00DE35F0" w:rsidRPr="0030165F">
                  <w:rPr>
                    <w:rStyle w:val="Hipervnculo"/>
                    <w:noProof/>
                  </w:rPr>
                  <w:t>2.4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7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4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45C53A3" w14:textId="48924718" w:rsidR="00DE35F0" w:rsidRDefault="002F4ACB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8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5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Valorar recetas (CU05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8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5017445" w14:textId="1CE4F48F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9" w:history="1">
                <w:r w:rsidR="00DE35F0" w:rsidRPr="0030165F">
                  <w:rPr>
                    <w:rStyle w:val="Hipervnculo"/>
                    <w:noProof/>
                  </w:rPr>
                  <w:t>2.5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19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3D67606" w14:textId="446898FE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0" w:history="1">
                <w:r w:rsidR="00DE35F0" w:rsidRPr="0030165F">
                  <w:rPr>
                    <w:rStyle w:val="Hipervnculo"/>
                    <w:noProof/>
                  </w:rPr>
                  <w:t>2.5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57AA0DD" w14:textId="5163F7F8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1" w:history="1">
                <w:r w:rsidR="00DE35F0" w:rsidRPr="0030165F">
                  <w:rPr>
                    <w:rStyle w:val="Hipervnculo"/>
                    <w:noProof/>
                  </w:rPr>
                  <w:t>2.5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2C7A3293" w14:textId="7C726BE8" w:rsidR="00DE35F0" w:rsidRDefault="002F4ACB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2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6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Añadir comentarios a receta (CU06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8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6F307A5" w14:textId="219E0151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3" w:history="1">
                <w:r w:rsidR="00DE35F0" w:rsidRPr="0030165F">
                  <w:rPr>
                    <w:rStyle w:val="Hipervnculo"/>
                    <w:noProof/>
                  </w:rPr>
                  <w:t>2.6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8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4792168" w14:textId="167BBCCD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4" w:history="1">
                <w:r w:rsidR="00DE35F0" w:rsidRPr="0030165F">
                  <w:rPr>
                    <w:rStyle w:val="Hipervnculo"/>
                    <w:noProof/>
                  </w:rPr>
                  <w:t>2.6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6034BCE" w14:textId="7B3271B1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5" w:history="1">
                <w:r w:rsidR="00DE35F0" w:rsidRPr="0030165F">
                  <w:rPr>
                    <w:rStyle w:val="Hipervnculo"/>
                    <w:noProof/>
                  </w:rPr>
                  <w:t>2.6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1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77FDA14" w14:textId="481F97FD" w:rsidR="00DE35F0" w:rsidRDefault="002F4ACB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6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7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Valorar Recetas (CU07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6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EDE0C9B" w14:textId="0D6A5776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7" w:history="1">
                <w:r w:rsidR="00DE35F0" w:rsidRPr="0030165F">
                  <w:rPr>
                    <w:rStyle w:val="Hipervnculo"/>
                    <w:noProof/>
                  </w:rPr>
                  <w:t>2.7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7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79659E4" w14:textId="14D08710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8" w:history="1">
                <w:r w:rsidR="00DE35F0" w:rsidRPr="0030165F">
                  <w:rPr>
                    <w:rStyle w:val="Hipervnculo"/>
                    <w:noProof/>
                  </w:rPr>
                  <w:t>2.7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8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E0379E3" w14:textId="2674D1C7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9" w:history="1">
                <w:r w:rsidR="00DE35F0" w:rsidRPr="0030165F">
                  <w:rPr>
                    <w:rStyle w:val="Hipervnculo"/>
                    <w:noProof/>
                  </w:rPr>
                  <w:t>2.7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29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1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667CF42" w14:textId="63918ECC" w:rsidR="00DE35F0" w:rsidRDefault="002F4ACB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0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8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Registrarse como Proveedor (CU08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2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786EFFF" w14:textId="39185FDC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1" w:history="1">
                <w:r w:rsidR="00DE35F0" w:rsidRPr="0030165F">
                  <w:rPr>
                    <w:rStyle w:val="Hipervnculo"/>
                    <w:noProof/>
                  </w:rPr>
                  <w:t>2.8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2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2EB1B506" w14:textId="2D6A1899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2" w:history="1">
                <w:r w:rsidR="00DE35F0" w:rsidRPr="0030165F">
                  <w:rPr>
                    <w:rStyle w:val="Hipervnculo"/>
                    <w:noProof/>
                  </w:rPr>
                  <w:t>2.8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27A612C" w14:textId="366BA041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3" w:history="1">
                <w:r w:rsidR="00DE35F0" w:rsidRPr="0030165F">
                  <w:rPr>
                    <w:rStyle w:val="Hipervnculo"/>
                    <w:noProof/>
                  </w:rPr>
                  <w:t>2.8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3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5BEEC573" w14:textId="486D3115" w:rsidR="00DE35F0" w:rsidRDefault="002F4ACB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4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9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Atender Pedido (CU10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5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219BF57" w14:textId="01AC2335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5" w:history="1">
                <w:r w:rsidR="00DE35F0" w:rsidRPr="0030165F">
                  <w:rPr>
                    <w:rStyle w:val="Hipervnculo"/>
                    <w:noProof/>
                  </w:rPr>
                  <w:t>2.9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5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0CE6264" w14:textId="08A52894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6" w:history="1">
                <w:r w:rsidR="00DE35F0" w:rsidRPr="0030165F">
                  <w:rPr>
                    <w:rStyle w:val="Hipervnculo"/>
                    <w:noProof/>
                  </w:rPr>
                  <w:t>2.9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6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8A184D8" w14:textId="6D876DDD" w:rsidR="00DE35F0" w:rsidRDefault="002F4ACB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7" w:history="1">
                <w:r w:rsidR="00DE35F0" w:rsidRPr="0030165F">
                  <w:rPr>
                    <w:rStyle w:val="Hipervnculo"/>
                    <w:noProof/>
                  </w:rPr>
                  <w:t>2.9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7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6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7724F9A" w14:textId="40F5AF2D" w:rsidR="00DE35F0" w:rsidRDefault="002F4ACB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8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10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Aprobar solicitudes de proveedores (CU12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8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7648776" w14:textId="585614BE" w:rsidR="00DE35F0" w:rsidRDefault="002F4ACB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9" w:history="1">
                <w:r w:rsidR="00DE35F0" w:rsidRPr="0030165F">
                  <w:rPr>
                    <w:rStyle w:val="Hipervnculo"/>
                    <w:noProof/>
                  </w:rPr>
                  <w:t>2.10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39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06AD7C68" w14:textId="6C7B5569" w:rsidR="00DE35F0" w:rsidRDefault="002F4ACB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0" w:history="1">
                <w:r w:rsidR="00DE35F0" w:rsidRPr="0030165F">
                  <w:rPr>
                    <w:rStyle w:val="Hipervnculo"/>
                    <w:noProof/>
                  </w:rPr>
                  <w:t>2.10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0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7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88A60A5" w14:textId="6F2BCE0F" w:rsidR="00DE35F0" w:rsidRDefault="002F4ACB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1" w:history="1">
                <w:r w:rsidR="00DE35F0" w:rsidRPr="0030165F">
                  <w:rPr>
                    <w:rStyle w:val="Hipervnculo"/>
                    <w:noProof/>
                  </w:rPr>
                  <w:t>2.10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1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8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7FAA82FD" w14:textId="41395D09" w:rsidR="00DE35F0" w:rsidRDefault="002F4ACB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2" w:history="1">
                <w:r w:rsidR="00DE35F0" w:rsidRPr="0030165F">
                  <w:rPr>
                    <w:rStyle w:val="Hipervnculo"/>
                    <w:noProof/>
                    <w:lang w:val="es-ES_tradnl"/>
                  </w:rPr>
                  <w:t>2.1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eshabilitar proveedor (CU13)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2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4B701713" w14:textId="3979294A" w:rsidR="00DE35F0" w:rsidRDefault="002F4ACB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3" w:history="1">
                <w:r w:rsidR="00DE35F0" w:rsidRPr="0030165F">
                  <w:rPr>
                    <w:rStyle w:val="Hipervnculo"/>
                    <w:noProof/>
                  </w:rPr>
                  <w:t>2.11.1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Especificación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3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263214C9" w14:textId="4E4161A0" w:rsidR="00DE35F0" w:rsidRDefault="002F4ACB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4" w:history="1">
                <w:r w:rsidR="00DE35F0" w:rsidRPr="0030165F">
                  <w:rPr>
                    <w:rStyle w:val="Hipervnculo"/>
                    <w:noProof/>
                  </w:rPr>
                  <w:t>2.11.2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Modelo de análisis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4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29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6A543789" w14:textId="098BB40E" w:rsidR="00DE35F0" w:rsidRDefault="002F4ACB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5" w:history="1">
                <w:r w:rsidR="00DE35F0" w:rsidRPr="0030165F">
                  <w:rPr>
                    <w:rStyle w:val="Hipervnculo"/>
                    <w:noProof/>
                  </w:rPr>
                  <w:t>2.11.3.</w:t>
                </w:r>
                <w:r w:rsidR="00DE35F0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DE35F0" w:rsidRPr="0030165F">
                  <w:rPr>
                    <w:rStyle w:val="Hipervnculo"/>
                    <w:noProof/>
                  </w:rPr>
                  <w:t>Diagrama de secuencia</w:t>
                </w:r>
                <w:r w:rsidR="00DE35F0">
                  <w:rPr>
                    <w:noProof/>
                    <w:webHidden/>
                  </w:rPr>
                  <w:tab/>
                </w:r>
                <w:r w:rsidR="00DE35F0">
                  <w:rPr>
                    <w:noProof/>
                    <w:webHidden/>
                  </w:rPr>
                  <w:fldChar w:fldCharType="begin"/>
                </w:r>
                <w:r w:rsidR="00DE35F0">
                  <w:rPr>
                    <w:noProof/>
                    <w:webHidden/>
                  </w:rPr>
                  <w:instrText xml:space="preserve"> PAGEREF _Toc513164745 \h </w:instrText>
                </w:r>
                <w:r w:rsidR="00DE35F0">
                  <w:rPr>
                    <w:noProof/>
                    <w:webHidden/>
                  </w:rPr>
                </w:r>
                <w:r w:rsidR="00DE35F0">
                  <w:rPr>
                    <w:noProof/>
                    <w:webHidden/>
                  </w:rPr>
                  <w:fldChar w:fldCharType="separate"/>
                </w:r>
                <w:r w:rsidR="00DE35F0">
                  <w:rPr>
                    <w:noProof/>
                    <w:webHidden/>
                  </w:rPr>
                  <w:t>30</w:t>
                </w:r>
                <w:r w:rsidR="00DE35F0"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46A704B3" w:rsidR="00EB2454" w:rsidRPr="00FE7265" w:rsidRDefault="00FD0886" w:rsidP="00901AC2">
              <w:pPr>
                <w:pStyle w:val="TD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3164700"/>
      <w:r w:rsidRPr="00737A70">
        <w:rPr>
          <w:b/>
        </w:rPr>
        <w:t>Diagrama de casos de uso del sistema(CUS)</w:t>
      </w:r>
      <w:bookmarkEnd w:id="5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0B7BD1B1" wp14:editId="031AB5AF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3164701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79EB17A8" w14:textId="1A5AF015" w:rsidR="0022277F" w:rsidRDefault="001B619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3164702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7"/>
    </w:p>
    <w:p w14:paraId="21F68BCF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5004CC4" w14:textId="7DACD546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3164703"/>
      <w:r>
        <w:rPr>
          <w:b/>
        </w:rPr>
        <w:t>Especificación</w:t>
      </w:r>
      <w:bookmarkEnd w:id="8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3F466FB0" w14:textId="77777777" w:rsidTr="00E02909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BE77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AF01" w14:textId="76950499" w:rsidR="0022277F" w:rsidRPr="0093320D" w:rsidRDefault="001B619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usuario de la plataforma</w:t>
            </w:r>
          </w:p>
        </w:tc>
      </w:tr>
      <w:tr w:rsidR="0022277F" w:rsidRPr="0093320D" w14:paraId="5E1E3B81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0DE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487" w14:textId="15CF3086" w:rsidR="0022277F" w:rsidRPr="0093320D" w:rsidRDefault="004F14A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para ingresar al sistema.</w:t>
            </w:r>
          </w:p>
        </w:tc>
      </w:tr>
      <w:tr w:rsidR="0022277F" w:rsidRPr="0093320D" w14:paraId="36E9DF1D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A33F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A7D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5284E59D" w14:textId="77777777" w:rsidTr="00E02909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1F3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9BD4" w14:textId="4DF05BC0" w:rsidR="0022277F" w:rsidRPr="000E4BED" w:rsidRDefault="00E27113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22277F" w:rsidRPr="0093320D" w14:paraId="1EF17CDA" w14:textId="77777777" w:rsidTr="00E02909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A75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6FECA1A4" w14:textId="77777777" w:rsidTr="00E02909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20E1" w14:textId="77777777" w:rsidR="00E02909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14F8293" w14:textId="5D96ED27" w:rsidR="0022277F" w:rsidRPr="000E4BED" w:rsidRDefault="001B619C" w:rsidP="00E0290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usuario</w:t>
            </w:r>
          </w:p>
          <w:p w14:paraId="73F908A2" w14:textId="59B1DC3F" w:rsidR="0022277F" w:rsidRDefault="00A41D5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C47AD4">
              <w:rPr>
                <w:rFonts w:ascii="Verdana" w:hAnsi="Verdana"/>
                <w:sz w:val="18"/>
                <w:szCs w:val="18"/>
              </w:rPr>
              <w:t>Crear cuenta”.</w:t>
            </w:r>
          </w:p>
          <w:p w14:paraId="351AAA93" w14:textId="77777777" w:rsidR="00C47AD4" w:rsidRDefault="004F14A2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C47AD4">
              <w:rPr>
                <w:rFonts w:ascii="Verdana" w:hAnsi="Verdana"/>
                <w:sz w:val="18"/>
                <w:szCs w:val="18"/>
              </w:rPr>
              <w:t>una interfaz de registro de usuario.</w:t>
            </w:r>
          </w:p>
          <w:p w14:paraId="5A90DF1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51AC092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2316F438" w14:textId="2BD4FE08" w:rsidR="00C47AD4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 xml:space="preserve">un </w:t>
            </w:r>
            <w:r>
              <w:rPr>
                <w:rFonts w:ascii="Verdana" w:hAnsi="Verdana"/>
                <w:sz w:val="18"/>
                <w:szCs w:val="18"/>
              </w:rPr>
              <w:t>mensaje de “Nombre de usuario disponible”.</w:t>
            </w:r>
          </w:p>
          <w:p w14:paraId="1E9FD68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794F1995" w14:textId="77777777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6A9550C1" w14:textId="7FECA559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4358E7B7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4EBEF0BD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1801553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>un mensaje de confirmación.</w:t>
            </w:r>
          </w:p>
          <w:p w14:paraId="0B023D0C" w14:textId="57686703" w:rsidR="00E02909" w:rsidRPr="00C47AD4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3A8D658B" w14:textId="77777777" w:rsidTr="00E02909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7D4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2E744FC5" w14:textId="77777777" w:rsidTr="00E02909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4A02" w14:textId="410462CE" w:rsidR="0022277F" w:rsidRDefault="0022277F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el paso </w:t>
            </w:r>
            <w:r w:rsidR="00AB3A39">
              <w:rPr>
                <w:rFonts w:ascii="Verdana" w:hAnsi="Verdana"/>
                <w:sz w:val="18"/>
                <w:szCs w:val="18"/>
              </w:rPr>
              <w:t>1.4, si el nombre de usuario no está disponible, el sistema muestra un mensaje de “Nombre de usuario no disponible” y se regresa al paso 1.3.</w:t>
            </w:r>
          </w:p>
          <w:p w14:paraId="5D7D640E" w14:textId="4CFBF16A" w:rsidR="00AB3A39" w:rsidRPr="0093320D" w:rsidRDefault="00AB3A39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22277F" w:rsidRPr="0093320D" w14:paraId="700ED6BA" w14:textId="77777777" w:rsidTr="00E02909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48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50F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C5FBE28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0A5E3A60" w14:textId="77777777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47B384AD" w14:textId="1C82A944" w:rsidR="0022277F" w:rsidRPr="0022277F" w:rsidRDefault="00763933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3164704"/>
      <w:r>
        <w:rPr>
          <w:b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76C078C4" wp14:editId="63265200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9"/>
    </w:p>
    <w:p w14:paraId="197F6788" w14:textId="4F2A155E" w:rsidR="0022277F" w:rsidRPr="0022277F" w:rsidRDefault="0022277F" w:rsidP="00E02909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622D20E9" w14:textId="5E69D842" w:rsidR="0022277F" w:rsidRPr="0022277F" w:rsidRDefault="00812DAE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3164705"/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36B32CF6" wp14:editId="3AF414F5">
            <wp:simplePos x="0" y="0"/>
            <wp:positionH relativeFrom="column">
              <wp:posOffset>113665</wp:posOffset>
            </wp:positionH>
            <wp:positionV relativeFrom="paragraph">
              <wp:posOffset>353060</wp:posOffset>
            </wp:positionV>
            <wp:extent cx="5612130" cy="6279515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10"/>
    </w:p>
    <w:p w14:paraId="4193E7B7" w14:textId="48B18C8D" w:rsidR="00085A04" w:rsidRDefault="00085A04">
      <w:pPr>
        <w:rPr>
          <w:b/>
        </w:rPr>
      </w:pPr>
      <w:r>
        <w:rPr>
          <w:b/>
        </w:rPr>
        <w:br w:type="page"/>
      </w:r>
    </w:p>
    <w:p w14:paraId="0E17FC46" w14:textId="3A2DFC03" w:rsidR="0022277F" w:rsidRDefault="00D92D2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1" w:name="_Toc513164706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1"/>
    </w:p>
    <w:p w14:paraId="68D94BF9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14DA418" w14:textId="6754CF9D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3164707"/>
      <w:r>
        <w:rPr>
          <w:b/>
        </w:rPr>
        <w:t>Especificación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789E5A6D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1DD5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6AFD" w14:textId="66E52CB0" w:rsidR="0022277F" w:rsidRPr="0093320D" w:rsidRDefault="00D92D2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iciar </w:t>
            </w:r>
            <w:r w:rsidR="0022277F">
              <w:rPr>
                <w:rFonts w:ascii="Verdana" w:hAnsi="Verdana"/>
                <w:sz w:val="18"/>
                <w:szCs w:val="18"/>
              </w:rPr>
              <w:t>sesión en la plataforma</w:t>
            </w:r>
          </w:p>
        </w:tc>
      </w:tr>
      <w:tr w:rsidR="0022277F" w:rsidRPr="0093320D" w14:paraId="51925A26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04CD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1A65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22277F" w:rsidRPr="0093320D" w14:paraId="4D666D2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C40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B64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1054A30E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4F4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E39C" w14:textId="744A5F05" w:rsidR="0022277F" w:rsidRPr="00D93234" w:rsidRDefault="0022277F" w:rsidP="002D579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2D5792"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2277F" w:rsidRPr="0093320D" w14:paraId="0C08CED6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F939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597D1A42" w14:textId="77777777" w:rsidTr="00247E31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9060" w14:textId="77777777" w:rsidR="00247E31" w:rsidRDefault="00247E31" w:rsidP="00247E31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48F39406" w14:textId="143BF1F6" w:rsidR="0022277F" w:rsidRDefault="00D92D2C" w:rsidP="00247E3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Sesión</w:t>
            </w:r>
          </w:p>
          <w:p w14:paraId="4B280332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02F96FF7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534E8F29" w14:textId="18D723AE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 w:rsidR="006D13AB"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34FE51C8" w14:textId="77777777" w:rsidR="00E27113" w:rsidRDefault="00E27113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</w:t>
            </w:r>
            <w:r w:rsidR="0022277F" w:rsidRPr="00E27113">
              <w:rPr>
                <w:rFonts w:ascii="Verdana" w:hAnsi="Verdana"/>
                <w:sz w:val="18"/>
                <w:szCs w:val="18"/>
              </w:rPr>
              <w:t xml:space="preserve"> correcto”.</w:t>
            </w:r>
          </w:p>
          <w:p w14:paraId="619FC62D" w14:textId="77777777" w:rsidR="0022277F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 w:rsidR="00E27113"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5E96C7D5" w14:textId="21ABA0E3" w:rsidR="00247E31" w:rsidRPr="00E27113" w:rsidRDefault="00247E31" w:rsidP="00247E31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58A30E31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34B0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5C25CFDC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47DE" w14:textId="496A92CF" w:rsidR="0022277F" w:rsidRPr="0093320D" w:rsidRDefault="00E27113" w:rsidP="00C26A11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</w:t>
            </w:r>
            <w:r w:rsidR="0022277F">
              <w:rPr>
                <w:rFonts w:ascii="Verdana" w:hAnsi="Verdana"/>
                <w:sz w:val="18"/>
                <w:szCs w:val="18"/>
              </w:rPr>
              <w:t>.3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si los datos son erróneo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="00C26A11">
              <w:rPr>
                <w:rFonts w:ascii="Verdana" w:hAnsi="Verdana"/>
                <w:sz w:val="18"/>
                <w:szCs w:val="18"/>
              </w:rPr>
              <w:t>mue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A11">
              <w:rPr>
                <w:rFonts w:ascii="Verdana" w:hAnsi="Verdana"/>
                <w:sz w:val="18"/>
                <w:szCs w:val="18"/>
              </w:rPr>
              <w:t>un mensaje de “Usuario o contraseña incorrectos” y se regresa al paso 2.2.</w:t>
            </w:r>
          </w:p>
        </w:tc>
      </w:tr>
      <w:tr w:rsidR="0022277F" w:rsidRPr="0093320D" w14:paraId="25EA7CFD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1E51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B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ADAC5F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73446BC4" w14:textId="56BE89FB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3164708"/>
      <w:r>
        <w:rPr>
          <w:b/>
        </w:rPr>
        <w:t>Modelo de análisis</w:t>
      </w:r>
      <w:bookmarkEnd w:id="13"/>
    </w:p>
    <w:p w14:paraId="22E73604" w14:textId="66C04743" w:rsidR="0022277F" w:rsidRDefault="00E0553F" w:rsidP="00643D62"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2179CB84" wp14:editId="0D3C90B9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77777777" w:rsidR="000B1D79" w:rsidRDefault="000B1D79">
      <w:pPr>
        <w:rPr>
          <w:b/>
        </w:rPr>
      </w:pPr>
      <w:r>
        <w:rPr>
          <w:b/>
        </w:rPr>
        <w:br w:type="page"/>
      </w:r>
    </w:p>
    <w:p w14:paraId="5D5C613F" w14:textId="13967171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3164709"/>
      <w:r>
        <w:rPr>
          <w:b/>
        </w:rPr>
        <w:lastRenderedPageBreak/>
        <w:t>Diagrama de secuencia</w:t>
      </w:r>
      <w:bookmarkEnd w:id="14"/>
    </w:p>
    <w:p w14:paraId="253F8FC2" w14:textId="0D8AB047" w:rsidR="0022277F" w:rsidRPr="0022277F" w:rsidRDefault="000B1D79" w:rsidP="00643D62"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D53FEF1" wp14:editId="413B2B3A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3F78BF01" w:rsidR="00F93F13" w:rsidRDefault="00F93F13">
      <w:pPr>
        <w:rPr>
          <w:b/>
        </w:rPr>
      </w:pPr>
      <w:r>
        <w:rPr>
          <w:b/>
        </w:rPr>
        <w:br w:type="page"/>
      </w:r>
    </w:p>
    <w:p w14:paraId="2E6C5B9A" w14:textId="5A26F6DF" w:rsidR="00AC05B4" w:rsidRDefault="00AC05B4" w:rsidP="00AC05B4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5" w:name="_Toc513164710"/>
      <w:r>
        <w:rPr>
          <w:b/>
        </w:rPr>
        <w:lastRenderedPageBreak/>
        <w:t>Editar Perfil del Usuario(CU03)</w:t>
      </w:r>
      <w:bookmarkEnd w:id="15"/>
    </w:p>
    <w:p w14:paraId="0E02FAD7" w14:textId="77777777" w:rsidR="00AC05B4" w:rsidRPr="00737A70" w:rsidRDefault="00AC05B4" w:rsidP="00AC05B4">
      <w:pPr>
        <w:pStyle w:val="Prrafodelista"/>
        <w:spacing w:after="160" w:line="259" w:lineRule="auto"/>
        <w:outlineLvl w:val="0"/>
        <w:rPr>
          <w:b/>
        </w:rPr>
      </w:pPr>
    </w:p>
    <w:p w14:paraId="235DC00E" w14:textId="77777777" w:rsidR="00AC05B4" w:rsidRPr="004920A8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6" w:name="_Toc513164711"/>
      <w:r w:rsidRPr="00737A70">
        <w:rPr>
          <w:b/>
        </w:rPr>
        <w:t>Especificación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AC05B4" w:rsidRPr="0093320D" w14:paraId="6DC3AE33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AA88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0E41" w14:textId="53664EC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l Usuario</w:t>
            </w:r>
          </w:p>
        </w:tc>
      </w:tr>
      <w:tr w:rsidR="00AC05B4" w:rsidRPr="0093320D" w14:paraId="621960E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CB86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83DB" w14:textId="4FB8DEE6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poder editar la información que aparezca en su perfil</w:t>
            </w:r>
          </w:p>
        </w:tc>
      </w:tr>
      <w:tr w:rsidR="00AC05B4" w:rsidRPr="0093320D" w14:paraId="197D8DE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003F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633" w14:textId="7777777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AC05B4" w:rsidRPr="0093320D" w14:paraId="0A76655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AC9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41C7" w14:textId="77777777" w:rsidR="00AC05B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6E1DDB63" w14:textId="3E99A5C6" w:rsidR="00AC05B4" w:rsidRPr="00D9323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</w:p>
        </w:tc>
      </w:tr>
      <w:tr w:rsidR="00AC05B4" w:rsidRPr="0093320D" w14:paraId="25DA1A60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BFA5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C05B4" w:rsidRPr="0093320D" w14:paraId="6164BDE2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8B0C" w14:textId="4B5C003B" w:rsidR="00AC05B4" w:rsidRDefault="00AC05B4" w:rsidP="00AC05B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 Usuario</w:t>
            </w:r>
          </w:p>
          <w:p w14:paraId="1D0D31B7" w14:textId="3EEA07F5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editar perfil.</w:t>
            </w:r>
          </w:p>
          <w:p w14:paraId="1E38F19B" w14:textId="5E7CEE60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 interfaz el listado de campos de información respecto al usuario.</w:t>
            </w:r>
          </w:p>
          <w:p w14:paraId="09997CA9" w14:textId="2D39E422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elije la opción </w:t>
            </w:r>
            <w:r w:rsidR="00697DDC">
              <w:rPr>
                <w:rFonts w:ascii="Verdana" w:hAnsi="Verdana"/>
                <w:sz w:val="18"/>
                <w:szCs w:val="18"/>
              </w:rPr>
              <w:t>u opciones a editar.</w:t>
            </w:r>
          </w:p>
          <w:p w14:paraId="60501F75" w14:textId="52425548" w:rsidR="00AC05B4" w:rsidRDefault="00697DDC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.</w:t>
            </w:r>
          </w:p>
          <w:p w14:paraId="55CE95EE" w14:textId="1ADB68E8" w:rsidR="00697DDC" w:rsidRPr="00697DDC" w:rsidRDefault="00697DDC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725D7418" w14:textId="77777777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6FD53525" w14:textId="1972FE00" w:rsidR="00AC05B4" w:rsidRPr="00697DDC" w:rsidRDefault="00AC05B4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la lista de 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campos de la información de usuario </w:t>
            </w:r>
            <w:r>
              <w:rPr>
                <w:rFonts w:ascii="Verdana" w:hAnsi="Verdana"/>
                <w:sz w:val="18"/>
                <w:szCs w:val="18"/>
              </w:rPr>
              <w:t>actualizada.</w:t>
            </w:r>
          </w:p>
        </w:tc>
      </w:tr>
      <w:tr w:rsidR="00AC05B4" w:rsidRPr="0093320D" w14:paraId="45004EB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613D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C05B4" w:rsidRPr="0093320D" w14:paraId="43175C3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3ECF" w14:textId="6777AC4D" w:rsidR="00AC05B4" w:rsidRDefault="00AC05B4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</w:t>
            </w:r>
            <w:r w:rsidR="003309A5">
              <w:rPr>
                <w:rFonts w:ascii="Verdana" w:hAnsi="Verdana"/>
                <w:sz w:val="18"/>
                <w:szCs w:val="18"/>
              </w:rPr>
              <w:t>3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09A5">
              <w:rPr>
                <w:rFonts w:ascii="Verdana" w:hAnsi="Verdana"/>
                <w:sz w:val="18"/>
                <w:szCs w:val="18"/>
              </w:rPr>
              <w:t>El usuario puede elegir cancelar y salir del flujo sin haber editado nada</w:t>
            </w:r>
            <w:r w:rsidRPr="00972A79">
              <w:rPr>
                <w:rFonts w:ascii="Verdana" w:hAnsi="Verdana"/>
                <w:sz w:val="18"/>
                <w:szCs w:val="18"/>
              </w:rPr>
              <w:t>.</w:t>
            </w:r>
          </w:p>
          <w:p w14:paraId="7DEE68DB" w14:textId="5CC1626F" w:rsidR="00AC05B4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llenan todos los campos se muestra mensaje de advertencia.</w:t>
            </w:r>
          </w:p>
          <w:p w14:paraId="3E399BB6" w14:textId="1597A9D0" w:rsidR="00AC05B4" w:rsidRPr="00972A79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modifica algo correctamente, se muestra mensaje de advertencia.</w:t>
            </w:r>
          </w:p>
        </w:tc>
      </w:tr>
      <w:tr w:rsidR="00AC05B4" w:rsidRPr="0093320D" w14:paraId="2BBA7BC5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DF0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2393" w14:textId="246049F2" w:rsidR="00AC05B4" w:rsidRPr="0093320D" w:rsidRDefault="00AC05B4" w:rsidP="003309A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3309A5">
              <w:rPr>
                <w:rFonts w:ascii="Verdana" w:hAnsi="Verdana"/>
                <w:sz w:val="18"/>
                <w:szCs w:val="18"/>
              </w:rPr>
              <w:t>los datos de perfil del usuario</w:t>
            </w:r>
          </w:p>
        </w:tc>
      </w:tr>
    </w:tbl>
    <w:p w14:paraId="2C2B0557" w14:textId="77777777" w:rsidR="00AC05B4" w:rsidRPr="00737A70" w:rsidRDefault="00AC05B4" w:rsidP="00AC05B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78AD1B" w14:textId="77777777" w:rsidR="00AC05B4" w:rsidRPr="00737A70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3164712"/>
      <w:r w:rsidRPr="00737A70">
        <w:rPr>
          <w:b/>
        </w:rPr>
        <w:t>Modelo de análisis</w:t>
      </w:r>
      <w:bookmarkEnd w:id="17"/>
    </w:p>
    <w:p w14:paraId="759597C2" w14:textId="284C67B2" w:rsidR="00AC05B4" w:rsidRDefault="00047585" w:rsidP="00AC05B4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71.25pt">
            <v:imagedata r:id="rId15" o:title="Untitled Diagram (1)"/>
          </v:shape>
        </w:pict>
      </w:r>
    </w:p>
    <w:p w14:paraId="06EBDB1A" w14:textId="77777777" w:rsidR="00AC05B4" w:rsidRDefault="00AC05B4" w:rsidP="00AC05B4">
      <w:r>
        <w:br w:type="page"/>
      </w:r>
    </w:p>
    <w:p w14:paraId="21411E08" w14:textId="77777777" w:rsidR="00AC05B4" w:rsidRPr="00737A70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3164713"/>
      <w:r w:rsidRPr="00737A70">
        <w:rPr>
          <w:b/>
        </w:rPr>
        <w:lastRenderedPageBreak/>
        <w:t>Diagrama de secuencia</w:t>
      </w:r>
      <w:bookmarkEnd w:id="18"/>
    </w:p>
    <w:p w14:paraId="4A78A08C" w14:textId="77777777" w:rsidR="006911EC" w:rsidRDefault="002F4ACB">
      <w:pPr>
        <w:rPr>
          <w:b/>
        </w:rPr>
      </w:pPr>
      <w:r>
        <w:rPr>
          <w:b/>
        </w:rPr>
        <w:pict w14:anchorId="0AB9265A">
          <v:shape id="_x0000_i1026" type="#_x0000_t75" style="width:423pt;height:548.25pt">
            <v:imagedata r:id="rId16" o:title="descarga"/>
          </v:shape>
        </w:pict>
      </w:r>
    </w:p>
    <w:p w14:paraId="164465C1" w14:textId="1D4E322E" w:rsidR="00AC05B4" w:rsidRDefault="00AC05B4">
      <w:pPr>
        <w:rPr>
          <w:b/>
        </w:rPr>
      </w:pPr>
    </w:p>
    <w:p w14:paraId="5BE7C675" w14:textId="5BBB09CE" w:rsidR="006911EC" w:rsidRDefault="006911EC">
      <w:pPr>
        <w:rPr>
          <w:b/>
        </w:rPr>
      </w:pPr>
    </w:p>
    <w:p w14:paraId="3174132E" w14:textId="77777777" w:rsidR="006911EC" w:rsidRDefault="006911EC">
      <w:pPr>
        <w:rPr>
          <w:b/>
        </w:rPr>
      </w:pPr>
    </w:p>
    <w:p w14:paraId="070950E1" w14:textId="487D96DF" w:rsidR="008605C2" w:rsidRDefault="008605C2" w:rsidP="008605C2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3164714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9"/>
    </w:p>
    <w:p w14:paraId="0B70845C" w14:textId="77777777" w:rsidR="008605C2" w:rsidRPr="00737A70" w:rsidRDefault="008605C2" w:rsidP="008605C2">
      <w:pPr>
        <w:pStyle w:val="Prrafodelista"/>
        <w:spacing w:after="160" w:line="259" w:lineRule="auto"/>
        <w:outlineLvl w:val="0"/>
        <w:rPr>
          <w:b/>
        </w:rPr>
      </w:pPr>
    </w:p>
    <w:p w14:paraId="76926EDF" w14:textId="77777777" w:rsidR="008605C2" w:rsidRPr="004920A8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3164715"/>
      <w:r w:rsidRPr="00737A70">
        <w:rPr>
          <w:b/>
        </w:rPr>
        <w:t>Especificación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8605C2" w:rsidRPr="0093320D" w14:paraId="0BC58A7E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5CB7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D47D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8605C2" w:rsidRPr="0093320D" w14:paraId="36C981E8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766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A3AA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8605C2" w:rsidRPr="0093320D" w14:paraId="45EB2124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041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58B0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8605C2" w:rsidRPr="0093320D" w14:paraId="71801F78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4DAC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B965" w14:textId="77777777" w:rsidR="008605C2" w:rsidRPr="00D93234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8605C2" w:rsidRPr="0093320D" w14:paraId="643B2914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F3F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605C2" w:rsidRPr="0093320D" w14:paraId="6E8BAF82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243" w14:textId="77777777" w:rsidR="008605C2" w:rsidRDefault="008605C2" w:rsidP="00EA7EE5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43C620B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22E103A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D5650AC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6361AE00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355D15D6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4F1B726E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6B01CEE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3F6C9305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3510BB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173C6B9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03F7509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41DBDCE4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2AB5F278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21239EB1" w14:textId="77777777" w:rsidR="008605C2" w:rsidRPr="005806CD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8605C2" w:rsidRPr="0093320D" w14:paraId="44A6C829" w14:textId="77777777" w:rsidTr="00EA7EE5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0BCE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605C2" w:rsidRPr="0093320D" w14:paraId="79FC4351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9D24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01EE5C87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3060507B" w14:textId="77777777" w:rsidR="008605C2" w:rsidRPr="00972A79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8605C2" w:rsidRPr="0093320D" w14:paraId="34CFB903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79F4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57A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1FF96AB4" w14:textId="77777777" w:rsidR="008605C2" w:rsidRPr="00737A70" w:rsidRDefault="008605C2" w:rsidP="008605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F4139" w14:textId="77777777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3164716"/>
      <w:r w:rsidRPr="00737A70">
        <w:rPr>
          <w:b/>
        </w:rPr>
        <w:t>Modelo de análisis</w:t>
      </w:r>
      <w:bookmarkEnd w:id="21"/>
    </w:p>
    <w:p w14:paraId="32F60CA3" w14:textId="77777777" w:rsidR="008605C2" w:rsidRDefault="008605C2" w:rsidP="008605C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0CD605C8" wp14:editId="0D6F8DC3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>
      <w:r>
        <w:br w:type="page"/>
      </w:r>
    </w:p>
    <w:p w14:paraId="244F9665" w14:textId="7D160352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2" w:name="_Toc513164717"/>
      <w:r w:rsidRPr="00737A70">
        <w:rPr>
          <w:b/>
        </w:rPr>
        <w:lastRenderedPageBreak/>
        <w:t>Diagrama de secuencia</w:t>
      </w:r>
      <w:bookmarkEnd w:id="22"/>
    </w:p>
    <w:p w14:paraId="1C49579E" w14:textId="77777777" w:rsidR="008605C2" w:rsidRPr="00932E8D" w:rsidRDefault="008605C2" w:rsidP="008605C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F70B78D" wp14:editId="423E6C6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158" w14:textId="77777777" w:rsidR="008605C2" w:rsidRPr="00810288" w:rsidRDefault="008605C2" w:rsidP="008605C2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FD1462A" wp14:editId="4A7DB38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99A62D0" w14:textId="283A404D" w:rsidR="00737A70" w:rsidRDefault="005806CD" w:rsidP="00737A70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3" w:name="_Toc513164718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23"/>
    </w:p>
    <w:p w14:paraId="5BC4406D" w14:textId="77777777" w:rsidR="00737A70" w:rsidRPr="00737A70" w:rsidRDefault="00737A70" w:rsidP="00737A70">
      <w:pPr>
        <w:pStyle w:val="Prrafodelista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3164719"/>
      <w:r w:rsidRPr="00737A70">
        <w:rPr>
          <w:b/>
        </w:rPr>
        <w:t>Especificación</w:t>
      </w:r>
      <w:bookmarkEnd w:id="24"/>
    </w:p>
    <w:p w14:paraId="56185C33" w14:textId="77777777" w:rsidR="00737A70" w:rsidRDefault="00737A70" w:rsidP="00737A70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22AE44F2" w:rsidR="00356F7E" w:rsidRDefault="00356F7E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97B0F0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2E2B4575" w14:textId="6D49AB5C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5" w:name="_Toc513164720"/>
      <w:r w:rsidRPr="00737A70">
        <w:rPr>
          <w:b/>
        </w:rPr>
        <w:lastRenderedPageBreak/>
        <w:t>Modelo de análisis</w:t>
      </w:r>
      <w:bookmarkEnd w:id="25"/>
    </w:p>
    <w:p w14:paraId="1045DF96" w14:textId="107B81DF" w:rsidR="00737A7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3164721"/>
      <w:r w:rsidRPr="00737A70">
        <w:rPr>
          <w:b/>
        </w:rPr>
        <w:t>Diagrama de secuencia</w:t>
      </w:r>
      <w:bookmarkEnd w:id="26"/>
    </w:p>
    <w:p w14:paraId="75638D23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87D4481" w14:textId="3208A7E7" w:rsidR="003E5AF8" w:rsidRDefault="003E5AF8" w:rsidP="003E5AF8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7" w:name="_Toc513164722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7"/>
    </w:p>
    <w:p w14:paraId="38B9E2B4" w14:textId="77777777" w:rsidR="003E5AF8" w:rsidRPr="00737A70" w:rsidRDefault="003E5AF8" w:rsidP="003E5AF8">
      <w:pPr>
        <w:pStyle w:val="Prrafodelista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8" w:name="_Toc513164723"/>
      <w:r w:rsidRPr="00737A70">
        <w:rPr>
          <w:b/>
        </w:rPr>
        <w:t>Especificación</w:t>
      </w:r>
      <w:bookmarkEnd w:id="28"/>
    </w:p>
    <w:p w14:paraId="44727034" w14:textId="77777777" w:rsidR="003E5AF8" w:rsidRDefault="003E5AF8" w:rsidP="003E5AF8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Prrafodelista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57C0ACA1" w:rsidR="009A015C" w:rsidRDefault="009A015C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AB8949" w14:textId="77777777" w:rsidR="009A015C" w:rsidRDefault="009A015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068C815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3164724"/>
      <w:r w:rsidRPr="00737A70">
        <w:rPr>
          <w:b/>
        </w:rPr>
        <w:lastRenderedPageBreak/>
        <w:t>Modelo de análisis</w:t>
      </w:r>
      <w:bookmarkEnd w:id="29"/>
    </w:p>
    <w:p w14:paraId="3B9C9ABF" w14:textId="2D7A1DAD" w:rsidR="003E5AF8" w:rsidRPr="009A015C" w:rsidRDefault="00E458CB" w:rsidP="009A015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0" w:name="_Toc513164725"/>
      <w:r w:rsidRPr="00737A70">
        <w:rPr>
          <w:b/>
        </w:rPr>
        <w:t>Diagrama de secuencia</w:t>
      </w:r>
      <w:bookmarkEnd w:id="30"/>
    </w:p>
    <w:p w14:paraId="7E26C3D3" w14:textId="6195D9AB" w:rsidR="003E5AF8" w:rsidRDefault="00BA3060" w:rsidP="003E5AF8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77B3C53A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7486743" w14:textId="69BCC599" w:rsidR="006911EC" w:rsidRDefault="006911EC" w:rsidP="006911E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3164726"/>
      <w:r>
        <w:rPr>
          <w:b/>
        </w:rPr>
        <w:lastRenderedPageBreak/>
        <w:t>Valorar Recetas (CU07)</w:t>
      </w:r>
      <w:bookmarkEnd w:id="31"/>
    </w:p>
    <w:p w14:paraId="6FAE5612" w14:textId="77777777" w:rsidR="006911EC" w:rsidRPr="00737A70" w:rsidRDefault="006911EC" w:rsidP="006911EC">
      <w:pPr>
        <w:pStyle w:val="Prrafodelista"/>
        <w:spacing w:after="160" w:line="259" w:lineRule="auto"/>
        <w:outlineLvl w:val="0"/>
        <w:rPr>
          <w:b/>
        </w:rPr>
      </w:pPr>
    </w:p>
    <w:p w14:paraId="0E28DD7D" w14:textId="77777777" w:rsidR="006911EC" w:rsidRPr="004920A8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2" w:name="_Toc513164727"/>
      <w:r w:rsidRPr="00737A70">
        <w:rPr>
          <w:b/>
        </w:rPr>
        <w:t>Especificación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6911EC" w:rsidRPr="0093320D" w14:paraId="7A98AEFA" w14:textId="77777777" w:rsidTr="00364803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BC15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49E5" w14:textId="0EC82D66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6911EC" w:rsidRPr="0093320D" w14:paraId="4D1A88EB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B663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E0B0" w14:textId="2F90C20B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puede calificar las recetas </w:t>
            </w:r>
            <w:r w:rsidR="00364803">
              <w:rPr>
                <w:rFonts w:ascii="Verdana" w:hAnsi="Verdana"/>
                <w:sz w:val="18"/>
                <w:szCs w:val="18"/>
              </w:rPr>
              <w:t>con un puntaje del 1 al 5</w:t>
            </w:r>
          </w:p>
        </w:tc>
      </w:tr>
      <w:tr w:rsidR="006911EC" w:rsidRPr="0093320D" w14:paraId="4CC836DD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7611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23B9" w14:textId="77777777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6911EC" w:rsidRPr="0093320D" w14:paraId="1B83D9EE" w14:textId="77777777" w:rsidTr="00364803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A124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2EAE" w14:textId="77777777" w:rsidR="006911EC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324BA849" w14:textId="3D6D9CC8" w:rsidR="00C10889" w:rsidRPr="00D93234" w:rsidRDefault="00C10889" w:rsidP="00C1088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6911EC" w:rsidRPr="0093320D" w14:paraId="030E6A12" w14:textId="77777777" w:rsidTr="00364803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3809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6911EC" w:rsidRPr="0093320D" w14:paraId="0FBD3FE6" w14:textId="77777777" w:rsidTr="00364803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DBE0" w14:textId="275B2B7E" w:rsidR="006911EC" w:rsidRDefault="00364803" w:rsidP="00364803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</w:t>
            </w:r>
            <w:r w:rsidR="006911EC">
              <w:rPr>
                <w:rFonts w:ascii="Verdana" w:hAnsi="Verdana"/>
                <w:sz w:val="18"/>
                <w:szCs w:val="18"/>
              </w:rPr>
              <w:t xml:space="preserve"> Recetas</w:t>
            </w:r>
          </w:p>
          <w:p w14:paraId="578B0814" w14:textId="7777777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0BC1C0BC" w14:textId="7777777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30B9B21" w14:textId="00F6B89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D67A57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364803">
              <w:rPr>
                <w:rFonts w:ascii="Verdana" w:hAnsi="Verdana"/>
                <w:sz w:val="18"/>
                <w:szCs w:val="18"/>
              </w:rPr>
              <w:t>un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F4B089F" w14:textId="6F1CFF6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364803">
              <w:rPr>
                <w:rFonts w:ascii="Verdana" w:hAnsi="Verdana"/>
                <w:sz w:val="18"/>
                <w:szCs w:val="18"/>
              </w:rPr>
              <w:t>información sobre l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C96881D" w14:textId="18FF977F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364803">
              <w:rPr>
                <w:rFonts w:ascii="Verdana" w:hAnsi="Verdana"/>
                <w:sz w:val="18"/>
                <w:szCs w:val="18"/>
              </w:rPr>
              <w:t>elije la calificación de la receta.</w:t>
            </w:r>
          </w:p>
          <w:p w14:paraId="45F09DE5" w14:textId="433532E5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guarda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10B0B4C" w14:textId="2D622088" w:rsidR="006911EC" w:rsidRPr="00364803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que se guardado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911EC" w:rsidRPr="0093320D" w14:paraId="107DF124" w14:textId="77777777" w:rsidTr="00364803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137F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6911EC" w:rsidRPr="0093320D" w14:paraId="1FE4E695" w14:textId="77777777" w:rsidTr="00364803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652B" w14:textId="7E85C9EE" w:rsidR="006911EC" w:rsidRPr="00972A79" w:rsidRDefault="00364803" w:rsidP="00364803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4.6</w:t>
            </w:r>
            <w:r w:rsidR="006911EC"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i el usuario no desea calificar de esa manera la receta puede cancelar la acción.</w:t>
            </w:r>
          </w:p>
        </w:tc>
      </w:tr>
      <w:tr w:rsidR="006911EC" w:rsidRPr="0093320D" w14:paraId="3518DEB3" w14:textId="77777777" w:rsidTr="00364803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B24E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1B73" w14:textId="34FB8516" w:rsidR="006911EC" w:rsidRPr="0093320D" w:rsidRDefault="006911EC" w:rsidP="00555C2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555C25">
              <w:rPr>
                <w:rFonts w:ascii="Verdana" w:hAnsi="Verdana"/>
                <w:sz w:val="18"/>
                <w:szCs w:val="18"/>
              </w:rPr>
              <w:t>la calificación de la receta</w:t>
            </w:r>
          </w:p>
        </w:tc>
      </w:tr>
    </w:tbl>
    <w:p w14:paraId="16243D4A" w14:textId="77777777" w:rsidR="006911EC" w:rsidRPr="00737A70" w:rsidRDefault="006911EC" w:rsidP="006911E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500592" w14:textId="77777777" w:rsidR="006911EC" w:rsidRPr="00737A70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3" w:name="_Toc513164728"/>
      <w:r w:rsidRPr="00737A70">
        <w:rPr>
          <w:b/>
        </w:rPr>
        <w:t>Modelo de análisis</w:t>
      </w:r>
      <w:bookmarkEnd w:id="33"/>
    </w:p>
    <w:p w14:paraId="23F262AB" w14:textId="40E5D980" w:rsidR="006911EC" w:rsidRDefault="00047585" w:rsidP="006911E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pict w14:anchorId="4E1F0FB0">
          <v:shape id="_x0000_i1027" type="#_x0000_t75" style="width:441.75pt;height:70.5pt">
            <v:imagedata r:id="rId24" o:title="Untitled Diagram (2)"/>
          </v:shape>
        </w:pict>
      </w:r>
    </w:p>
    <w:p w14:paraId="24C00F8B" w14:textId="77777777" w:rsidR="006911EC" w:rsidRDefault="006911EC" w:rsidP="006911EC">
      <w:r>
        <w:br w:type="page"/>
      </w:r>
    </w:p>
    <w:p w14:paraId="7720FDAB" w14:textId="77777777" w:rsidR="006911EC" w:rsidRPr="00737A70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3164729"/>
      <w:r w:rsidRPr="00737A70">
        <w:rPr>
          <w:b/>
        </w:rPr>
        <w:lastRenderedPageBreak/>
        <w:t>Diagrama de secuencia</w:t>
      </w:r>
      <w:bookmarkEnd w:id="34"/>
    </w:p>
    <w:p w14:paraId="46A24BDD" w14:textId="5F33F596" w:rsidR="006911EC" w:rsidRDefault="002F4ACB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28" type="#_x0000_t75" style="width:384.75pt;height:445.5pt">
            <v:imagedata r:id="rId25" o:title="Untitled Diagram (3)"/>
          </v:shape>
        </w:pict>
      </w:r>
    </w:p>
    <w:p w14:paraId="67616AC2" w14:textId="22426156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79CD643" w14:textId="7A24B2AA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CE723E2" w14:textId="37949ABC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B00F0A4" w14:textId="4073EC14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A34A165" w14:textId="0280F555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8506598" w14:textId="77777777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DAEEBCE" w14:textId="2AC3A7FB" w:rsidR="009A015C" w:rsidRDefault="009A015C" w:rsidP="009A015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5" w:name="_Toc513164730"/>
      <w:r>
        <w:rPr>
          <w:b/>
        </w:rPr>
        <w:lastRenderedPageBreak/>
        <w:t>Registrarse como Proveedor (CU08)</w:t>
      </w:r>
      <w:bookmarkEnd w:id="35"/>
    </w:p>
    <w:p w14:paraId="6A992922" w14:textId="77777777" w:rsidR="009A015C" w:rsidRPr="00737A70" w:rsidRDefault="009A015C" w:rsidP="009A015C">
      <w:pPr>
        <w:pStyle w:val="Prrafodelista"/>
        <w:spacing w:after="160" w:line="259" w:lineRule="auto"/>
        <w:outlineLvl w:val="0"/>
        <w:rPr>
          <w:b/>
        </w:rPr>
      </w:pPr>
    </w:p>
    <w:p w14:paraId="10CBDB64" w14:textId="77777777" w:rsidR="009A015C" w:rsidRPr="004920A8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6" w:name="_Toc513164731"/>
      <w:r w:rsidRPr="00737A70">
        <w:rPr>
          <w:b/>
        </w:rPr>
        <w:t>Especificación</w:t>
      </w:r>
      <w:bookmarkEnd w:id="3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9A015C" w:rsidRPr="0093320D" w14:paraId="4C5B42FD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3D3A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93A" w14:textId="75B627FA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</w:tc>
      </w:tr>
      <w:tr w:rsidR="009A015C" w:rsidRPr="0093320D" w14:paraId="36DE34E2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B13C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3606" w14:textId="783604DC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registrarse como proveedor.</w:t>
            </w:r>
          </w:p>
        </w:tc>
      </w:tr>
      <w:tr w:rsidR="009A015C" w:rsidRPr="0093320D" w14:paraId="496FFA61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E7E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F9D3" w14:textId="0BAD0810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9A015C" w:rsidRPr="0093320D" w14:paraId="150731F1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3633" w14:textId="77777777" w:rsidR="009A015C" w:rsidRPr="0093320D" w:rsidRDefault="009A015C" w:rsidP="009A015C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2FFF" w14:textId="11DEC519" w:rsidR="009A015C" w:rsidRPr="00D93234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o en particular.</w:t>
            </w:r>
          </w:p>
        </w:tc>
      </w:tr>
      <w:tr w:rsidR="009A015C" w:rsidRPr="0093320D" w14:paraId="1ABC4E90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9808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08ADFC3B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614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  <w:p w14:paraId="7846CE28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o.</w:t>
            </w:r>
          </w:p>
          <w:p w14:paraId="4F5FC2C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o.</w:t>
            </w:r>
          </w:p>
          <w:p w14:paraId="27BF2115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 la empresa en el formulario.</w:t>
            </w:r>
          </w:p>
          <w:p w14:paraId="6A64FA98" w14:textId="77777777" w:rsidR="009A015C" w:rsidRDefault="009A015C" w:rsidP="009A015C">
            <w:pPr>
              <w:pStyle w:val="Prrafodelista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3EEE7C8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empresa</w:t>
            </w:r>
          </w:p>
          <w:p w14:paraId="5E2B07D3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ción</w:t>
            </w:r>
          </w:p>
          <w:p w14:paraId="33D814E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éfonos</w:t>
            </w:r>
          </w:p>
          <w:p w14:paraId="03A5AC72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o</w:t>
            </w:r>
          </w:p>
          <w:p w14:paraId="05D54771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C</w:t>
            </w:r>
          </w:p>
          <w:p w14:paraId="62226C1A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persona a cargo</w:t>
            </w:r>
          </w:p>
          <w:p w14:paraId="5D9A082C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enviar formulario.</w:t>
            </w:r>
          </w:p>
          <w:p w14:paraId="79385AF2" w14:textId="77777777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  <w:p w14:paraId="0205E363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sistema.</w:t>
            </w:r>
          </w:p>
          <w:p w14:paraId="36F10EFA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os datos de los proveedores aún no confirmados.</w:t>
            </w:r>
          </w:p>
          <w:p w14:paraId="58D867A2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elige ver datos de cierto proveedor.</w:t>
            </w:r>
          </w:p>
          <w:p w14:paraId="010CA864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confirma registro.</w:t>
            </w:r>
          </w:p>
          <w:p w14:paraId="5DA4C57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envía link de activación a proveedor.</w:t>
            </w:r>
          </w:p>
          <w:p w14:paraId="153753F9" w14:textId="646EBFFE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l link de activación.</w:t>
            </w:r>
          </w:p>
          <w:p w14:paraId="305003C9" w14:textId="5460D741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iva cuenta de proveedor.</w:t>
            </w:r>
          </w:p>
        </w:tc>
      </w:tr>
      <w:tr w:rsidR="009A015C" w:rsidRPr="0093320D" w14:paraId="6D480D41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E7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64518E6E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8E4F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 si no se llenan todos los campos se muestra mensaje de advertencia.</w:t>
            </w:r>
          </w:p>
          <w:p w14:paraId="55DD4377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8 el administrador puede decidir no confirmar registro y el flujo acabaría ahí.</w:t>
            </w:r>
          </w:p>
          <w:p w14:paraId="450B79EF" w14:textId="2472131C" w:rsidR="009A015C" w:rsidRPr="00972A79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1 el proveedor puede no ingresar al link de activación y el flujo acabaría ahí.</w:t>
            </w:r>
          </w:p>
        </w:tc>
      </w:tr>
      <w:tr w:rsidR="009A015C" w:rsidRPr="0093320D" w14:paraId="2B101B49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EC2D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4880" w14:textId="3E6EE3C0" w:rsidR="009A015C" w:rsidRPr="0093320D" w:rsidRDefault="005D1FBA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posee una cuenta lista y activada.</w:t>
            </w:r>
          </w:p>
        </w:tc>
      </w:tr>
    </w:tbl>
    <w:p w14:paraId="23F38F9F" w14:textId="7D6A63E8" w:rsidR="005D1FBA" w:rsidRDefault="005D1FBA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87A54D" w14:textId="77777777" w:rsidR="005D1FBA" w:rsidRDefault="005D1FB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1D980E8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7" w:name="_Toc513164732"/>
      <w:r w:rsidRPr="00737A70">
        <w:rPr>
          <w:b/>
        </w:rPr>
        <w:lastRenderedPageBreak/>
        <w:t>Modelo de análisis</w:t>
      </w:r>
      <w:bookmarkEnd w:id="37"/>
    </w:p>
    <w:p w14:paraId="63D26009" w14:textId="03118D58" w:rsidR="009A015C" w:rsidRPr="002D6F4A" w:rsidRDefault="005D1FBA" w:rsidP="002D6F4A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45AFD7AC" wp14:editId="6FBAF053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8D7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8" w:name="_Toc513164733"/>
      <w:r w:rsidRPr="00737A70">
        <w:rPr>
          <w:b/>
        </w:rPr>
        <w:t>Diagrama de secuencia</w:t>
      </w:r>
      <w:bookmarkEnd w:id="38"/>
    </w:p>
    <w:p w14:paraId="5F1A8556" w14:textId="25DE2465" w:rsidR="009A015C" w:rsidRPr="00932E8D" w:rsidRDefault="002D6F4A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5626F448" wp14:editId="2E90B1D1">
            <wp:extent cx="5600000" cy="3542857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08secuenc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E27" w14:textId="00025B9F" w:rsidR="002D6F4A" w:rsidRDefault="002D6F4A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2552F785" w:rsidR="009A015C" w:rsidRPr="00810288" w:rsidRDefault="002D6F4A" w:rsidP="009A015C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32"/>
          <w:szCs w:val="32"/>
          <w:lang w:val="es-ES" w:eastAsia="es-ES"/>
        </w:rPr>
        <w:lastRenderedPageBreak/>
        <w:drawing>
          <wp:inline distT="0" distB="0" distL="0" distR="0" wp14:anchorId="7AEE5D17" wp14:editId="01DBA41F">
            <wp:extent cx="5600000" cy="313333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08secuencia -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0FB055A" w14:textId="0CD03D39" w:rsidR="009A015C" w:rsidRDefault="002D6F4A" w:rsidP="009A015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9" w:name="_Toc513164734"/>
      <w:r>
        <w:rPr>
          <w:b/>
        </w:rPr>
        <w:lastRenderedPageBreak/>
        <w:t>Atender Pedido (CU10)</w:t>
      </w:r>
      <w:bookmarkEnd w:id="39"/>
    </w:p>
    <w:p w14:paraId="2909242A" w14:textId="77777777" w:rsidR="009A015C" w:rsidRPr="00737A70" w:rsidRDefault="009A015C" w:rsidP="009A015C">
      <w:pPr>
        <w:pStyle w:val="Prrafodelista"/>
        <w:spacing w:after="160" w:line="259" w:lineRule="auto"/>
        <w:outlineLvl w:val="0"/>
        <w:rPr>
          <w:b/>
        </w:rPr>
      </w:pPr>
    </w:p>
    <w:p w14:paraId="5EBD2A42" w14:textId="77777777" w:rsidR="009A015C" w:rsidRPr="004920A8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0" w:name="_Toc513164735"/>
      <w:r w:rsidRPr="00737A70">
        <w:rPr>
          <w:b/>
        </w:rPr>
        <w:t>Especificación</w:t>
      </w:r>
      <w:bookmarkEnd w:id="4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56F7E" w:rsidRPr="0093320D" w14:paraId="330FD8F1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1F5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F027" w14:textId="4DC9E755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</w:tc>
      </w:tr>
      <w:tr w:rsidR="00356F7E" w:rsidRPr="0093320D" w14:paraId="0EA24D1C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680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6DAD" w14:textId="3E3EC532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ar seguimiento y a los pedidos enviados a los proveedores.</w:t>
            </w:r>
          </w:p>
        </w:tc>
      </w:tr>
      <w:tr w:rsidR="00356F7E" w:rsidRPr="0093320D" w14:paraId="24ADE430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EBB0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817A" w14:textId="2524209A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356F7E" w:rsidRPr="0093320D" w14:paraId="14657668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C820" w14:textId="77777777" w:rsidR="00356F7E" w:rsidRPr="0093320D" w:rsidRDefault="00356F7E" w:rsidP="00356F7E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406D" w14:textId="7EAE68DB" w:rsidR="00356F7E" w:rsidRPr="00D93234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veedor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A015C" w:rsidRPr="0093320D" w14:paraId="20E333A5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4156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4F2194B0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AA1A" w14:textId="77777777" w:rsidR="00356F7E" w:rsidRDefault="00356F7E" w:rsidP="00356F7E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04B4A5EE" w14:textId="77777777" w:rsidR="00356F7E" w:rsidRPr="00593059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listado de pedidos.</w:t>
            </w:r>
          </w:p>
          <w:p w14:paraId="214E3FF4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edidos.</w:t>
            </w:r>
          </w:p>
          <w:p w14:paraId="51F838B9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detalle de pedido.</w:t>
            </w:r>
          </w:p>
          <w:p w14:paraId="3AA4FD2E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Marcar Pedido como enviado.</w:t>
            </w:r>
          </w:p>
          <w:p w14:paraId="6B58F7A6" w14:textId="66919DBB" w:rsidR="009A015C" w:rsidRPr="005806CD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stado de pedido a Enviado.</w:t>
            </w:r>
          </w:p>
        </w:tc>
      </w:tr>
      <w:tr w:rsidR="009A015C" w:rsidRPr="0093320D" w14:paraId="23FCFBE5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07A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569E89E2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9BDF" w14:textId="6C431299" w:rsidR="009A015C" w:rsidRPr="00972A79" w:rsidRDefault="00356F7E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el proveedor puede decidir cancelar pedido.</w:t>
            </w:r>
          </w:p>
        </w:tc>
      </w:tr>
      <w:tr w:rsidR="009A015C" w:rsidRPr="0093320D" w14:paraId="48D0C3E4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C9512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9195" w14:textId="4B301813" w:rsidR="009A015C" w:rsidRPr="0093320D" w:rsidRDefault="00356F7E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edido fue atendido.</w:t>
            </w:r>
          </w:p>
        </w:tc>
      </w:tr>
    </w:tbl>
    <w:p w14:paraId="0BF7D59A" w14:textId="1884E390" w:rsidR="00356F7E" w:rsidRDefault="00356F7E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1AB8A5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DCA2B45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1" w:name="_Toc513164736"/>
      <w:r w:rsidRPr="00737A70">
        <w:rPr>
          <w:b/>
        </w:rPr>
        <w:lastRenderedPageBreak/>
        <w:t>Modelo de análisis</w:t>
      </w:r>
      <w:bookmarkEnd w:id="41"/>
    </w:p>
    <w:p w14:paraId="3C6DBD84" w14:textId="54A85B5A" w:rsidR="009A015C" w:rsidRPr="00356F7E" w:rsidRDefault="00356F7E" w:rsidP="00356F7E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2" w:name="_Toc513164737"/>
      <w:r w:rsidRPr="00737A70">
        <w:rPr>
          <w:b/>
        </w:rPr>
        <w:t>Diagrama de secuencia</w:t>
      </w:r>
      <w:bookmarkEnd w:id="42"/>
    </w:p>
    <w:p w14:paraId="4802BAE4" w14:textId="7A3CBFB2" w:rsidR="009A015C" w:rsidRPr="00932E8D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8B6" w14:textId="1347BE60" w:rsidR="009A015C" w:rsidRDefault="00356F7E" w:rsidP="00356F7E">
      <w:pPr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5869A50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24"/>
          <w:szCs w:val="24"/>
        </w:rPr>
      </w:pPr>
    </w:p>
    <w:p w14:paraId="27DAD065" w14:textId="77777777" w:rsidR="002B2347" w:rsidRDefault="002B2347" w:rsidP="002B234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43" w:name="_Toc513164738"/>
      <w:r>
        <w:rPr>
          <w:b/>
        </w:rPr>
        <w:t>Aprobar solicitudes de proveedores (CU12)</w:t>
      </w:r>
      <w:bookmarkEnd w:id="43"/>
    </w:p>
    <w:p w14:paraId="10798AA9" w14:textId="77777777" w:rsidR="002B2347" w:rsidRPr="00737A70" w:rsidRDefault="002B2347" w:rsidP="002B2347">
      <w:pPr>
        <w:pStyle w:val="Prrafodelista"/>
        <w:spacing w:after="160" w:line="259" w:lineRule="auto"/>
        <w:outlineLvl w:val="0"/>
        <w:rPr>
          <w:b/>
        </w:rPr>
      </w:pPr>
    </w:p>
    <w:p w14:paraId="21C93250" w14:textId="77777777" w:rsidR="002B2347" w:rsidRPr="004920A8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4" w:name="_Toc513164739"/>
      <w:r w:rsidRPr="00737A70">
        <w:rPr>
          <w:b/>
        </w:rPr>
        <w:t>Especificación</w:t>
      </w:r>
      <w:bookmarkEnd w:id="4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6A65B980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F464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652F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obar solicitudes de proveedores</w:t>
            </w:r>
          </w:p>
        </w:tc>
      </w:tr>
      <w:tr w:rsidR="002B2347" w:rsidRPr="0093320D" w14:paraId="4A4B9D4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6666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3D68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ceptar solicitudes de registro de proveedores.</w:t>
            </w:r>
          </w:p>
        </w:tc>
      </w:tr>
      <w:tr w:rsidR="002B2347" w:rsidRPr="0093320D" w14:paraId="646BDB46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156A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69F0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27228FE3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0A63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3867" w14:textId="77777777" w:rsidR="002B2347" w:rsidRDefault="002B2347" w:rsidP="00AC05B4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26D7A95A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</w:t>
            </w:r>
            <w:proofErr w:type="spellStart"/>
            <w:r w:rsidRPr="008E4AB2"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 w:rsidRPr="008E4AB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A88A4AF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>Deben existir solicitudes de registro de proveedores pendient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B2347" w:rsidRPr="0093320D" w14:paraId="5D5B5F6E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C7C9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C262EC1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F114" w14:textId="77777777" w:rsidR="002B2347" w:rsidRDefault="002B2347" w:rsidP="00AC05B4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75F5583D" w14:textId="77777777" w:rsidR="002B2347" w:rsidRPr="00593059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solicitudes de proveedores.</w:t>
            </w:r>
          </w:p>
          <w:p w14:paraId="60472367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solicitudes de proveedores.</w:t>
            </w:r>
          </w:p>
          <w:p w14:paraId="24262161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cuya solicitud desea aceptar.</w:t>
            </w:r>
          </w:p>
          <w:p w14:paraId="65DB3C7C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Habilitado”.</w:t>
            </w:r>
          </w:p>
          <w:p w14:paraId="26AC4E5E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3B474683" w14:textId="77777777" w:rsidR="002B2347" w:rsidRPr="00983BE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3868EBAD" w14:textId="77777777" w:rsidR="002B2347" w:rsidRPr="005806CD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Pendiente” a “Habilitado”.</w:t>
            </w:r>
          </w:p>
        </w:tc>
      </w:tr>
      <w:tr w:rsidR="002B2347" w:rsidRPr="0093320D" w14:paraId="573320D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72F6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34A8AF0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6092" w14:textId="77777777" w:rsidR="002B2347" w:rsidRPr="00972A79" w:rsidRDefault="002B2347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411B508A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B89F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891E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Habilitado”.</w:t>
            </w:r>
          </w:p>
        </w:tc>
      </w:tr>
    </w:tbl>
    <w:p w14:paraId="4FED95B9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95C102" w14:textId="77777777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5" w:name="_Toc513164740"/>
      <w:r w:rsidRPr="00737A70">
        <w:rPr>
          <w:b/>
        </w:rPr>
        <w:t>Modelo de análisis</w:t>
      </w:r>
      <w:bookmarkEnd w:id="45"/>
    </w:p>
    <w:p w14:paraId="541A4BA8" w14:textId="77777777" w:rsidR="002B2347" w:rsidRPr="00737A70" w:rsidRDefault="002B2347" w:rsidP="002B234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0FD55562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52EB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2EAB54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96FAAED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BFD3823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6" w:name="_Toc513164741"/>
      <w:r w:rsidRPr="00737A70">
        <w:rPr>
          <w:b/>
        </w:rPr>
        <w:t>Diagrama de secuencia</w:t>
      </w:r>
      <w:bookmarkEnd w:id="46"/>
    </w:p>
    <w:p w14:paraId="77BE00C3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8EDFB6" w14:textId="77777777" w:rsidR="002B2347" w:rsidRDefault="002B2347" w:rsidP="002B234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47" w:name="_Toc513164742"/>
      <w:r>
        <w:rPr>
          <w:b/>
        </w:rPr>
        <w:t>Deshabilitar proveedor (CU13)</w:t>
      </w:r>
      <w:bookmarkEnd w:id="47"/>
    </w:p>
    <w:p w14:paraId="75291E62" w14:textId="77777777" w:rsidR="002B2347" w:rsidRPr="000046FD" w:rsidRDefault="002B2347" w:rsidP="002B2347">
      <w:pPr>
        <w:pStyle w:val="Prrafodelista"/>
        <w:spacing w:after="160" w:line="259" w:lineRule="auto"/>
        <w:rPr>
          <w:b/>
        </w:rPr>
      </w:pPr>
    </w:p>
    <w:p w14:paraId="457F8A91" w14:textId="77777777" w:rsidR="002B2347" w:rsidRPr="004920A8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8" w:name="_Toc513164743"/>
      <w:r w:rsidRPr="00737A70">
        <w:rPr>
          <w:b/>
        </w:rPr>
        <w:t>Especificación</w:t>
      </w:r>
      <w:bookmarkEnd w:id="4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7F0D8419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A4FB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15E3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habilitar proveedores</w:t>
            </w:r>
          </w:p>
        </w:tc>
      </w:tr>
      <w:tr w:rsidR="002B2347" w:rsidRPr="0093320D" w14:paraId="454974D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9CBB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9045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eshabilitar las cuentas de los proveedores.</w:t>
            </w:r>
          </w:p>
        </w:tc>
      </w:tr>
      <w:tr w:rsidR="002B2347" w:rsidRPr="0093320D" w14:paraId="298B8F7D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4AC7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72A2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1C4410E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71B2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97D8" w14:textId="77777777" w:rsidR="002B2347" w:rsidRDefault="002B2347" w:rsidP="00AC05B4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19384609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</w:t>
            </w:r>
            <w:proofErr w:type="spellStart"/>
            <w:r w:rsidRPr="008E4AB2"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 w:rsidRPr="008E4AB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EE397D2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Deben existir </w:t>
            </w:r>
            <w:r>
              <w:rPr>
                <w:rFonts w:ascii="Verdana" w:hAnsi="Verdana"/>
                <w:sz w:val="18"/>
                <w:szCs w:val="18"/>
              </w:rPr>
              <w:t>proveedores habilitados.</w:t>
            </w:r>
          </w:p>
        </w:tc>
      </w:tr>
      <w:tr w:rsidR="002B2347" w:rsidRPr="0093320D" w14:paraId="479A6801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6D6A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683BB83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8CE" w14:textId="77777777" w:rsidR="002B2347" w:rsidRDefault="002B2347" w:rsidP="00AC05B4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2BE84388" w14:textId="77777777" w:rsidR="002B2347" w:rsidRPr="00593059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proveedores.</w:t>
            </w:r>
          </w:p>
          <w:p w14:paraId="087370D5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roveedores.</w:t>
            </w:r>
          </w:p>
          <w:p w14:paraId="4FBC463D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que desea deshabilitar.</w:t>
            </w:r>
          </w:p>
          <w:p w14:paraId="04DF681B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Deshabilitado”.</w:t>
            </w:r>
          </w:p>
          <w:p w14:paraId="09A99467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49AED68F" w14:textId="77777777" w:rsidR="002B2347" w:rsidRPr="00983BE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536A0D0E" w14:textId="77777777" w:rsidR="002B2347" w:rsidRPr="005806CD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Habilitado” a “Deshabilitado”.</w:t>
            </w:r>
          </w:p>
        </w:tc>
      </w:tr>
      <w:tr w:rsidR="002B2347" w:rsidRPr="0093320D" w14:paraId="492D8C37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59DF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1ACF02F1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E967" w14:textId="77777777" w:rsidR="002B2347" w:rsidRPr="00972A79" w:rsidRDefault="002B2347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7B4E54BD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8808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6264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Deshabilitado”.</w:t>
            </w:r>
          </w:p>
        </w:tc>
      </w:tr>
    </w:tbl>
    <w:p w14:paraId="0715E2A1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DA3F9A6" w14:textId="77777777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9" w:name="_Toc513164744"/>
      <w:r w:rsidRPr="000D5F2F">
        <w:rPr>
          <w:b/>
        </w:rPr>
        <w:t>Modelo de análisis</w:t>
      </w:r>
      <w:bookmarkEnd w:id="49"/>
    </w:p>
    <w:p w14:paraId="46AD5A3A" w14:textId="77777777" w:rsidR="002B2347" w:rsidRPr="000D5F2F" w:rsidRDefault="002B2347" w:rsidP="002B234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036B45E8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78CC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D807B1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AAC0C7B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50" w:name="_Toc513164745"/>
      <w:r w:rsidRPr="00737A70">
        <w:rPr>
          <w:b/>
        </w:rPr>
        <w:t>Diagrama de secuencia</w:t>
      </w:r>
      <w:bookmarkEnd w:id="50"/>
    </w:p>
    <w:p w14:paraId="7DE592F5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35"/>
      <w:footerReference w:type="default" r:id="rId36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4F8C" w14:textId="77777777" w:rsidR="002F4ACB" w:rsidRDefault="002F4ACB" w:rsidP="00CC106A">
      <w:pPr>
        <w:spacing w:after="0" w:line="240" w:lineRule="auto"/>
      </w:pPr>
      <w:r>
        <w:separator/>
      </w:r>
    </w:p>
  </w:endnote>
  <w:endnote w:type="continuationSeparator" w:id="0">
    <w:p w14:paraId="22CDC676" w14:textId="77777777" w:rsidR="002F4ACB" w:rsidRDefault="002F4ACB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364803" w14:paraId="6B1E1894" w14:textId="77777777">
      <w:tc>
        <w:tcPr>
          <w:tcW w:w="918" w:type="dxa"/>
        </w:tcPr>
        <w:p w14:paraId="5D3773CF" w14:textId="5A3F56B9" w:rsidR="00364803" w:rsidRPr="00A30F91" w:rsidRDefault="00364803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E35F0"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364803" w:rsidRDefault="00364803">
          <w:pPr>
            <w:pStyle w:val="Piedepgina"/>
          </w:pPr>
        </w:p>
      </w:tc>
    </w:tr>
  </w:tbl>
  <w:p w14:paraId="7CA1CF09" w14:textId="77777777" w:rsidR="00364803" w:rsidRDefault="00364803">
    <w:pPr>
      <w:pStyle w:val="Piedepgina"/>
    </w:pPr>
  </w:p>
  <w:p w14:paraId="6690946A" w14:textId="77777777" w:rsidR="00364803" w:rsidRDefault="00364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6177" w14:textId="77777777" w:rsidR="002F4ACB" w:rsidRDefault="002F4ACB" w:rsidP="00CC106A">
      <w:pPr>
        <w:spacing w:after="0" w:line="240" w:lineRule="auto"/>
      </w:pPr>
      <w:r>
        <w:separator/>
      </w:r>
    </w:p>
  </w:footnote>
  <w:footnote w:type="continuationSeparator" w:id="0">
    <w:p w14:paraId="182FF89A" w14:textId="77777777" w:rsidR="002F4ACB" w:rsidRDefault="002F4ACB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364803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2788A3EF" w:rsidR="00364803" w:rsidRPr="00A362DE" w:rsidRDefault="00364803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047585">
            <w:rPr>
              <w:b/>
              <w:bCs/>
              <w:sz w:val="19"/>
              <w:szCs w:val="19"/>
            </w:rPr>
            <w:t>6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4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09536B1A" w:rsidR="00364803" w:rsidRDefault="00047585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4 de mayo de 2018</w:t>
              </w:r>
            </w:p>
          </w:tc>
        </w:sdtContent>
      </w:sdt>
    </w:tr>
  </w:tbl>
  <w:p w14:paraId="2068DD92" w14:textId="77777777" w:rsidR="00364803" w:rsidRDefault="003648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96F75-7A55-4A62-AE4B-FA1A5F0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0</Pages>
  <Words>2668</Words>
  <Characters>14677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Luciano Ernesto Carhuaricra Rivera</cp:lastModifiedBy>
  <cp:revision>39</cp:revision>
  <cp:lastPrinted>2017-10-07T19:07:00Z</cp:lastPrinted>
  <dcterms:created xsi:type="dcterms:W3CDTF">2018-05-01T04:40:00Z</dcterms:created>
  <dcterms:modified xsi:type="dcterms:W3CDTF">2018-05-04T14:15:00Z</dcterms:modified>
</cp:coreProperties>
</file>